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81" w:rsidRPr="00BC1368" w:rsidRDefault="00247681" w:rsidP="00492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7681" w:rsidRPr="00332CC7" w:rsidRDefault="0088111D" w:rsidP="004927CB">
      <w:pPr>
        <w:spacing w:line="240" w:lineRule="auto"/>
        <w:jc w:val="center"/>
        <w:rPr>
          <w:sz w:val="28"/>
          <w:szCs w:val="28"/>
        </w:rPr>
      </w:pPr>
      <w:r w:rsidRPr="00BC1368">
        <w:rPr>
          <w:rFonts w:ascii="Times New Roman" w:hAnsi="Times New Roman" w:cs="Times New Roman"/>
          <w:b/>
          <w:sz w:val="28"/>
          <w:szCs w:val="28"/>
        </w:rPr>
        <w:t>о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руководителей,</w:t>
      </w:r>
      <w:r w:rsidR="00492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>их заместителей</w:t>
      </w:r>
      <w:r w:rsidR="00280653">
        <w:rPr>
          <w:rFonts w:ascii="Times New Roman" w:hAnsi="Times New Roman" w:cs="Times New Roman"/>
          <w:b/>
          <w:sz w:val="28"/>
          <w:szCs w:val="28"/>
        </w:rPr>
        <w:t>, главного бухгалтера муниципальных учреждений, подведомственных управлению образования администрации Советского муниципального района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B0158F">
        <w:rPr>
          <w:rFonts w:ascii="Times New Roman" w:hAnsi="Times New Roman" w:cs="Times New Roman"/>
          <w:b/>
          <w:sz w:val="28"/>
          <w:szCs w:val="28"/>
        </w:rPr>
        <w:t>9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828"/>
        <w:gridCol w:w="3544"/>
        <w:gridCol w:w="2410"/>
      </w:tblGrid>
      <w:tr w:rsidR="00594B5C" w:rsidRPr="00B86962" w:rsidTr="002C015F">
        <w:tc>
          <w:tcPr>
            <w:tcW w:w="708" w:type="dxa"/>
          </w:tcPr>
          <w:p w:rsidR="00594B5C" w:rsidRPr="00B86962" w:rsidRDefault="00594B5C" w:rsidP="002C015F">
            <w:pPr>
              <w:ind w:left="-108" w:right="-108"/>
              <w:jc w:val="center"/>
              <w:rPr>
                <w:b/>
                <w:bCs/>
              </w:rPr>
            </w:pPr>
            <w:r w:rsidRPr="00B86962">
              <w:rPr>
                <w:b/>
                <w:bCs/>
              </w:rPr>
              <w:t>№</w:t>
            </w:r>
          </w:p>
          <w:p w:rsidR="00594B5C" w:rsidRPr="00B86962" w:rsidRDefault="00594B5C" w:rsidP="002C015F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proofErr w:type="gramStart"/>
            <w:r w:rsidRPr="00B86962">
              <w:rPr>
                <w:b/>
                <w:bCs/>
              </w:rPr>
              <w:t>п</w:t>
            </w:r>
            <w:proofErr w:type="spellEnd"/>
            <w:proofErr w:type="gramEnd"/>
            <w:r w:rsidRPr="00B86962">
              <w:rPr>
                <w:b/>
                <w:bCs/>
              </w:rPr>
              <w:t>/</w:t>
            </w:r>
            <w:proofErr w:type="spellStart"/>
            <w:r w:rsidRPr="00B8696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828" w:type="dxa"/>
          </w:tcPr>
          <w:p w:rsidR="00594B5C" w:rsidRPr="00594B5C" w:rsidRDefault="00594B5C" w:rsidP="002C0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B5C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3544" w:type="dxa"/>
          </w:tcPr>
          <w:p w:rsidR="00594B5C" w:rsidRPr="00594B5C" w:rsidRDefault="00594B5C" w:rsidP="002C0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B5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410" w:type="dxa"/>
          </w:tcPr>
          <w:p w:rsidR="00594B5C" w:rsidRPr="00EF3C6E" w:rsidRDefault="00594B5C" w:rsidP="002C015F">
            <w:pPr>
              <w:pStyle w:val="3"/>
              <w:ind w:left="-108" w:right="-108"/>
              <w:rPr>
                <w:sz w:val="24"/>
              </w:rPr>
            </w:pPr>
            <w:r w:rsidRPr="00EF3C6E">
              <w:rPr>
                <w:sz w:val="24"/>
              </w:rPr>
              <w:t>Среднемесячная заработная плата</w:t>
            </w:r>
          </w:p>
          <w:p w:rsidR="00EF3C6E" w:rsidRPr="00EF3C6E" w:rsidRDefault="00EF3C6E" w:rsidP="002C015F">
            <w:pPr>
              <w:ind w:left="-108" w:right="-108"/>
              <w:jc w:val="center"/>
              <w:rPr>
                <w:b/>
              </w:rPr>
            </w:pPr>
            <w:r w:rsidRPr="00EF3C6E">
              <w:rPr>
                <w:b/>
              </w:rPr>
              <w:t>(руб.)</w:t>
            </w:r>
          </w:p>
        </w:tc>
      </w:tr>
      <w:tr w:rsidR="00594B5C" w:rsidRPr="00BA4D04" w:rsidTr="002C015F">
        <w:tc>
          <w:tcPr>
            <w:tcW w:w="708" w:type="dxa"/>
          </w:tcPr>
          <w:p w:rsidR="00594B5C" w:rsidRPr="002C015F" w:rsidRDefault="00CB76E9" w:rsidP="002C015F">
            <w:pPr>
              <w:spacing w:after="0"/>
              <w:ind w:left="-108" w:right="-108"/>
              <w:jc w:val="center"/>
            </w:pPr>
            <w:r w:rsidRPr="002C015F">
              <w:t>1</w:t>
            </w:r>
          </w:p>
        </w:tc>
        <w:tc>
          <w:tcPr>
            <w:tcW w:w="3828" w:type="dxa"/>
          </w:tcPr>
          <w:p w:rsidR="00594B5C" w:rsidRPr="00BA4D04" w:rsidRDefault="00594B5C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r w:rsidRPr="00BA4D04">
              <w:rPr>
                <w:rFonts w:eastAsia="Times New Roman"/>
                <w:sz w:val="24"/>
              </w:rPr>
              <w:t>Максина Олеся Викторовна</w:t>
            </w:r>
          </w:p>
        </w:tc>
        <w:tc>
          <w:tcPr>
            <w:tcW w:w="3544" w:type="dxa"/>
          </w:tcPr>
          <w:p w:rsidR="00594B5C" w:rsidRDefault="00CB76E9" w:rsidP="002C015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Руководитель </w:t>
            </w:r>
            <w:r w:rsidR="00594B5C" w:rsidRPr="00BA4D04">
              <w:rPr>
                <w:rFonts w:ascii="Times New Roman" w:hAnsi="Times New Roman" w:cs="Times New Roman"/>
              </w:rPr>
              <w:t>М</w:t>
            </w:r>
            <w:r w:rsidR="000B0990" w:rsidRPr="00BA4D04">
              <w:rPr>
                <w:rFonts w:ascii="Times New Roman" w:hAnsi="Times New Roman" w:cs="Times New Roman"/>
              </w:rPr>
              <w:t>униципального казенного учреждения</w:t>
            </w:r>
            <w:r w:rsidR="00594B5C" w:rsidRPr="00BA4D04">
              <w:rPr>
                <w:rFonts w:ascii="Times New Roman" w:hAnsi="Times New Roman" w:cs="Times New Roman"/>
              </w:rPr>
              <w:t xml:space="preserve"> «Ц</w:t>
            </w:r>
            <w:r w:rsidR="000B0990" w:rsidRPr="00BA4D04">
              <w:rPr>
                <w:rFonts w:ascii="Times New Roman" w:hAnsi="Times New Roman" w:cs="Times New Roman"/>
              </w:rPr>
              <w:t>ентрализованная бухгалтерия</w:t>
            </w:r>
            <w:r w:rsidR="00594B5C" w:rsidRPr="00BA4D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4B5C" w:rsidRPr="00BA4D04">
              <w:rPr>
                <w:rFonts w:ascii="Times New Roman" w:hAnsi="Times New Roman" w:cs="Times New Roman"/>
              </w:rPr>
              <w:t>управления образования</w:t>
            </w:r>
            <w:r w:rsidR="000B0990" w:rsidRPr="00BA4D04">
              <w:rPr>
                <w:rFonts w:ascii="Times New Roman" w:hAnsi="Times New Roman" w:cs="Times New Roman"/>
              </w:rPr>
              <w:t xml:space="preserve"> администрации Советского  муниципального района Саратовской области</w:t>
            </w:r>
            <w:proofErr w:type="gramEnd"/>
            <w:r w:rsidR="00594B5C" w:rsidRPr="00BA4D04">
              <w:rPr>
                <w:rFonts w:ascii="Times New Roman" w:hAnsi="Times New Roman" w:cs="Times New Roman"/>
              </w:rPr>
              <w:t>»</w:t>
            </w:r>
          </w:p>
          <w:p w:rsidR="002C015F" w:rsidRPr="00BA4D04" w:rsidRDefault="002C015F" w:rsidP="002C015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4B5C" w:rsidRPr="00BA4D04" w:rsidRDefault="00E00315" w:rsidP="00B0158F">
            <w:pPr>
              <w:spacing w:after="0"/>
              <w:ind w:left="-108" w:right="-108"/>
              <w:jc w:val="center"/>
            </w:pPr>
            <w:r w:rsidRPr="00BA4D04">
              <w:t>2</w:t>
            </w:r>
            <w:r w:rsidR="00013665">
              <w:t>8</w:t>
            </w:r>
            <w:r w:rsidR="00B0158F">
              <w:t>469,10</w:t>
            </w:r>
          </w:p>
        </w:tc>
      </w:tr>
      <w:tr w:rsidR="000B0990" w:rsidRPr="00BA4D04" w:rsidTr="002C015F">
        <w:tc>
          <w:tcPr>
            <w:tcW w:w="708" w:type="dxa"/>
          </w:tcPr>
          <w:p w:rsidR="000B0990" w:rsidRPr="002C015F" w:rsidRDefault="00280653" w:rsidP="002C015F">
            <w:pPr>
              <w:spacing w:after="0"/>
              <w:ind w:left="-108" w:right="-108"/>
              <w:jc w:val="center"/>
            </w:pPr>
            <w:r w:rsidRPr="002C015F">
              <w:t>2</w:t>
            </w:r>
          </w:p>
        </w:tc>
        <w:tc>
          <w:tcPr>
            <w:tcW w:w="3828" w:type="dxa"/>
          </w:tcPr>
          <w:p w:rsidR="000B0990" w:rsidRPr="00BA4D04" w:rsidRDefault="00353F79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r w:rsidRPr="00BA4D04">
              <w:rPr>
                <w:rFonts w:eastAsia="Times New Roman"/>
                <w:sz w:val="24"/>
              </w:rPr>
              <w:t>Медведева Наталья Васильевна</w:t>
            </w:r>
          </w:p>
        </w:tc>
        <w:tc>
          <w:tcPr>
            <w:tcW w:w="3544" w:type="dxa"/>
          </w:tcPr>
          <w:p w:rsidR="000B0990" w:rsidRDefault="00353F79" w:rsidP="002C015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Главный бухгалтер Муниципального казенного учреждения «Централизованная бухгалтерия </w:t>
            </w:r>
            <w:proofErr w:type="gramStart"/>
            <w:r w:rsidRPr="00BA4D04">
              <w:rPr>
                <w:rFonts w:ascii="Times New Roman" w:hAnsi="Times New Roman" w:cs="Times New Roman"/>
              </w:rPr>
              <w:t>управления образования администрации Советского  муниципального района Саратовской области</w:t>
            </w:r>
            <w:proofErr w:type="gramEnd"/>
            <w:r w:rsidRPr="00BA4D04">
              <w:rPr>
                <w:rFonts w:ascii="Times New Roman" w:hAnsi="Times New Roman" w:cs="Times New Roman"/>
              </w:rPr>
              <w:t>»</w:t>
            </w:r>
          </w:p>
          <w:p w:rsidR="002C015F" w:rsidRPr="00BA4D04" w:rsidRDefault="002C015F" w:rsidP="002C015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0990" w:rsidRPr="00BA4D04" w:rsidRDefault="00B0158F" w:rsidP="002C015F">
            <w:pPr>
              <w:spacing w:after="0"/>
              <w:ind w:left="-108" w:right="-108"/>
              <w:jc w:val="center"/>
            </w:pPr>
            <w:r>
              <w:t>21826,75</w:t>
            </w:r>
          </w:p>
        </w:tc>
      </w:tr>
      <w:tr w:rsidR="00594B5C" w:rsidRPr="00BA4D04" w:rsidTr="002C015F">
        <w:tc>
          <w:tcPr>
            <w:tcW w:w="708" w:type="dxa"/>
          </w:tcPr>
          <w:p w:rsidR="00594B5C" w:rsidRPr="002C015F" w:rsidRDefault="00280653" w:rsidP="002C015F">
            <w:pPr>
              <w:spacing w:after="0"/>
              <w:ind w:left="-108" w:right="-108"/>
              <w:jc w:val="center"/>
            </w:pPr>
            <w:r w:rsidRPr="002C015F">
              <w:t>3</w:t>
            </w:r>
          </w:p>
        </w:tc>
        <w:tc>
          <w:tcPr>
            <w:tcW w:w="3828" w:type="dxa"/>
          </w:tcPr>
          <w:p w:rsidR="00594B5C" w:rsidRPr="00BA4D04" w:rsidRDefault="00594B5C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r w:rsidRPr="00BA4D04">
              <w:rPr>
                <w:rFonts w:eastAsia="Times New Roman"/>
                <w:sz w:val="24"/>
              </w:rPr>
              <w:t xml:space="preserve">Рахманкулов </w:t>
            </w:r>
            <w:proofErr w:type="spellStart"/>
            <w:r w:rsidRPr="00BA4D04">
              <w:rPr>
                <w:rFonts w:eastAsia="Times New Roman"/>
                <w:sz w:val="24"/>
              </w:rPr>
              <w:t>Рашид</w:t>
            </w:r>
            <w:proofErr w:type="spellEnd"/>
            <w:r w:rsidRPr="00BA4D04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A4D04">
              <w:rPr>
                <w:rFonts w:eastAsia="Times New Roman"/>
                <w:sz w:val="24"/>
              </w:rPr>
              <w:t>Рафаильевич</w:t>
            </w:r>
            <w:proofErr w:type="spellEnd"/>
          </w:p>
        </w:tc>
        <w:tc>
          <w:tcPr>
            <w:tcW w:w="3544" w:type="dxa"/>
          </w:tcPr>
          <w:p w:rsidR="00594B5C" w:rsidRDefault="00CB76E9" w:rsidP="002C015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Начальник </w:t>
            </w:r>
            <w:r w:rsidR="00594B5C" w:rsidRPr="00BA4D04">
              <w:rPr>
                <w:rFonts w:ascii="Times New Roman" w:hAnsi="Times New Roman" w:cs="Times New Roman"/>
              </w:rPr>
              <w:t>М</w:t>
            </w:r>
            <w:r w:rsidR="00353F79" w:rsidRPr="00BA4D04">
              <w:rPr>
                <w:rFonts w:ascii="Times New Roman" w:hAnsi="Times New Roman" w:cs="Times New Roman"/>
              </w:rPr>
              <w:t>униципального казенного учреждения</w:t>
            </w:r>
            <w:r w:rsidR="00594B5C" w:rsidRPr="00BA4D04">
              <w:rPr>
                <w:rFonts w:ascii="Times New Roman" w:hAnsi="Times New Roman" w:cs="Times New Roman"/>
              </w:rPr>
              <w:t xml:space="preserve"> «Информационно </w:t>
            </w:r>
            <w:proofErr w:type="gramStart"/>
            <w:r w:rsidR="00594B5C" w:rsidRPr="00BA4D04">
              <w:rPr>
                <w:rFonts w:ascii="Times New Roman" w:hAnsi="Times New Roman" w:cs="Times New Roman"/>
              </w:rPr>
              <w:t>–м</w:t>
            </w:r>
            <w:proofErr w:type="gramEnd"/>
            <w:r w:rsidR="00594B5C" w:rsidRPr="00BA4D04">
              <w:rPr>
                <w:rFonts w:ascii="Times New Roman" w:hAnsi="Times New Roman" w:cs="Times New Roman"/>
              </w:rPr>
              <w:t>етодический отдел управления образования</w:t>
            </w:r>
            <w:r w:rsidR="00353F79" w:rsidRPr="00BA4D04">
              <w:rPr>
                <w:rFonts w:ascii="Times New Roman" w:hAnsi="Times New Roman" w:cs="Times New Roman"/>
              </w:rPr>
              <w:t xml:space="preserve"> администрации Советского муниципального района Саратовской области</w:t>
            </w:r>
            <w:r w:rsidR="00594B5C" w:rsidRPr="00BA4D04">
              <w:rPr>
                <w:rFonts w:ascii="Times New Roman" w:hAnsi="Times New Roman" w:cs="Times New Roman"/>
              </w:rPr>
              <w:t>»</w:t>
            </w:r>
          </w:p>
          <w:p w:rsidR="002C015F" w:rsidRPr="00BA4D04" w:rsidRDefault="002C015F" w:rsidP="002C015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4B5C" w:rsidRPr="00BA4D04" w:rsidRDefault="00B0158F" w:rsidP="002C015F">
            <w:pPr>
              <w:pStyle w:val="3"/>
              <w:ind w:left="-108"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011,88</w:t>
            </w:r>
          </w:p>
        </w:tc>
      </w:tr>
      <w:tr w:rsidR="00594B5C" w:rsidRPr="00BA4D04" w:rsidTr="002C015F">
        <w:trPr>
          <w:trHeight w:val="826"/>
        </w:trPr>
        <w:tc>
          <w:tcPr>
            <w:tcW w:w="708" w:type="dxa"/>
          </w:tcPr>
          <w:p w:rsidR="00594B5C" w:rsidRPr="002C015F" w:rsidRDefault="00280653" w:rsidP="002C015F">
            <w:pPr>
              <w:spacing w:after="0"/>
              <w:ind w:left="-108" w:right="-108"/>
              <w:jc w:val="center"/>
            </w:pPr>
            <w:r w:rsidRPr="002C015F">
              <w:t>4</w:t>
            </w:r>
          </w:p>
        </w:tc>
        <w:tc>
          <w:tcPr>
            <w:tcW w:w="3828" w:type="dxa"/>
          </w:tcPr>
          <w:p w:rsidR="00594B5C" w:rsidRPr="00BA4D04" w:rsidRDefault="00594B5C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proofErr w:type="spellStart"/>
            <w:r w:rsidRPr="00BA4D04">
              <w:rPr>
                <w:rFonts w:eastAsia="Times New Roman"/>
                <w:sz w:val="24"/>
              </w:rPr>
              <w:t>Исакина</w:t>
            </w:r>
            <w:proofErr w:type="spellEnd"/>
            <w:r w:rsidRPr="00BA4D04">
              <w:rPr>
                <w:rFonts w:eastAsia="Times New Roman"/>
                <w:sz w:val="24"/>
              </w:rPr>
              <w:t xml:space="preserve"> Наталья Юрьевна</w:t>
            </w:r>
          </w:p>
        </w:tc>
        <w:tc>
          <w:tcPr>
            <w:tcW w:w="3544" w:type="dxa"/>
          </w:tcPr>
          <w:p w:rsidR="00353F79" w:rsidRPr="00BA4D04" w:rsidRDefault="00CB76E9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Директор </w:t>
            </w:r>
            <w:r w:rsidR="00353F79" w:rsidRPr="00BA4D04">
              <w:rPr>
                <w:sz w:val="24"/>
              </w:rPr>
              <w:t>Муниципального бюджетного общеобразовательного учреждения</w:t>
            </w:r>
            <w:r w:rsidR="00CA3F00" w:rsidRPr="00BA4D04">
              <w:rPr>
                <w:sz w:val="24"/>
              </w:rPr>
              <w:t xml:space="preserve"> </w:t>
            </w:r>
            <w:r w:rsidR="00353F79" w:rsidRPr="00BA4D04">
              <w:rPr>
                <w:sz w:val="24"/>
              </w:rPr>
              <w:t>-</w:t>
            </w:r>
            <w:r w:rsidR="00CA3F00" w:rsidRPr="00BA4D04">
              <w:rPr>
                <w:sz w:val="24"/>
              </w:rPr>
              <w:t xml:space="preserve"> </w:t>
            </w:r>
            <w:r w:rsidR="00353F79" w:rsidRPr="00BA4D04">
              <w:rPr>
                <w:sz w:val="24"/>
              </w:rPr>
              <w:t xml:space="preserve">средней общеобразовательной школы </w:t>
            </w:r>
          </w:p>
          <w:p w:rsidR="00594B5C" w:rsidRDefault="00353F79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№ 1 р.п. </w:t>
            </w:r>
            <w:proofErr w:type="gramStart"/>
            <w:r w:rsidRPr="00BA4D04">
              <w:rPr>
                <w:sz w:val="24"/>
              </w:rPr>
              <w:t>Степное</w:t>
            </w:r>
            <w:proofErr w:type="gramEnd"/>
            <w:r w:rsidRPr="00BA4D04">
              <w:rPr>
                <w:sz w:val="24"/>
              </w:rPr>
              <w:t xml:space="preserve"> Советского района Саратовской области</w:t>
            </w:r>
          </w:p>
          <w:p w:rsidR="002C015F" w:rsidRPr="002C015F" w:rsidRDefault="002C015F" w:rsidP="002C015F">
            <w:pPr>
              <w:spacing w:after="0" w:line="240" w:lineRule="auto"/>
            </w:pPr>
          </w:p>
        </w:tc>
        <w:tc>
          <w:tcPr>
            <w:tcW w:w="2410" w:type="dxa"/>
          </w:tcPr>
          <w:p w:rsidR="00594B5C" w:rsidRPr="00BA4D04" w:rsidRDefault="00B0158F" w:rsidP="002C015F">
            <w:pPr>
              <w:spacing w:after="0"/>
              <w:ind w:left="-108" w:right="-108"/>
              <w:jc w:val="center"/>
            </w:pPr>
            <w:r>
              <w:t>50320,18</w:t>
            </w:r>
          </w:p>
        </w:tc>
      </w:tr>
      <w:tr w:rsidR="00CB76E9" w:rsidRPr="00BA4D04" w:rsidTr="002C015F">
        <w:trPr>
          <w:trHeight w:val="826"/>
        </w:trPr>
        <w:tc>
          <w:tcPr>
            <w:tcW w:w="708" w:type="dxa"/>
          </w:tcPr>
          <w:p w:rsidR="00CB76E9" w:rsidRPr="002C015F" w:rsidRDefault="00280653" w:rsidP="002C015F">
            <w:pPr>
              <w:spacing w:after="0"/>
              <w:ind w:left="-108" w:right="-108"/>
              <w:jc w:val="center"/>
            </w:pPr>
            <w:r w:rsidRPr="002C015F">
              <w:t>5</w:t>
            </w:r>
          </w:p>
        </w:tc>
        <w:tc>
          <w:tcPr>
            <w:tcW w:w="3828" w:type="dxa"/>
          </w:tcPr>
          <w:p w:rsidR="00CB76E9" w:rsidRPr="00BA4D04" w:rsidRDefault="00CB76E9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r w:rsidRPr="00BA4D04">
              <w:rPr>
                <w:rFonts w:eastAsia="Times New Roman"/>
                <w:sz w:val="24"/>
              </w:rPr>
              <w:t>Андреева Татьяна Анатольевна</w:t>
            </w:r>
          </w:p>
        </w:tc>
        <w:tc>
          <w:tcPr>
            <w:tcW w:w="3544" w:type="dxa"/>
          </w:tcPr>
          <w:p w:rsidR="00353F79" w:rsidRPr="00BA4D04" w:rsidRDefault="00CB76E9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Заместитель директора по учебной работе </w:t>
            </w:r>
            <w:r w:rsidR="00353F79" w:rsidRPr="00BA4D04">
              <w:rPr>
                <w:sz w:val="24"/>
              </w:rPr>
              <w:t>Муниципального бюджетного общеобразовательного учреждения</w:t>
            </w:r>
            <w:r w:rsidR="00CA3F00" w:rsidRPr="00BA4D04">
              <w:rPr>
                <w:sz w:val="24"/>
              </w:rPr>
              <w:t xml:space="preserve"> </w:t>
            </w:r>
            <w:r w:rsidR="00353F79" w:rsidRPr="00BA4D04">
              <w:rPr>
                <w:sz w:val="24"/>
              </w:rPr>
              <w:t>-</w:t>
            </w:r>
            <w:r w:rsidR="00CA3F00" w:rsidRPr="00BA4D04">
              <w:rPr>
                <w:sz w:val="24"/>
              </w:rPr>
              <w:t xml:space="preserve"> </w:t>
            </w:r>
            <w:r w:rsidR="00353F79" w:rsidRPr="00BA4D04">
              <w:rPr>
                <w:sz w:val="24"/>
              </w:rPr>
              <w:t xml:space="preserve">средней общеобразовательной школы </w:t>
            </w:r>
          </w:p>
          <w:p w:rsidR="00353F79" w:rsidRPr="00BA4D04" w:rsidRDefault="00353F79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№ 1 р.п. </w:t>
            </w:r>
            <w:proofErr w:type="gramStart"/>
            <w:r w:rsidRPr="00BA4D04">
              <w:rPr>
                <w:sz w:val="24"/>
              </w:rPr>
              <w:t>Степное</w:t>
            </w:r>
            <w:proofErr w:type="gramEnd"/>
            <w:r w:rsidRPr="00BA4D04">
              <w:rPr>
                <w:sz w:val="24"/>
              </w:rPr>
              <w:t xml:space="preserve"> Советского района Саратовской области</w:t>
            </w:r>
          </w:p>
          <w:p w:rsidR="00CB76E9" w:rsidRPr="00BA4D04" w:rsidRDefault="00CB76E9" w:rsidP="002C015F">
            <w:pPr>
              <w:pStyle w:val="2"/>
              <w:ind w:left="-108" w:right="-108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B76E9" w:rsidRPr="00BA4D04" w:rsidRDefault="00B0158F" w:rsidP="002C015F">
            <w:pPr>
              <w:spacing w:after="0"/>
              <w:ind w:left="-108" w:right="-108"/>
              <w:jc w:val="center"/>
            </w:pPr>
            <w:r>
              <w:t>34431,42</w:t>
            </w:r>
          </w:p>
        </w:tc>
      </w:tr>
      <w:tr w:rsidR="00CB76E9" w:rsidRPr="00BA4D04" w:rsidTr="002C015F">
        <w:trPr>
          <w:trHeight w:val="826"/>
        </w:trPr>
        <w:tc>
          <w:tcPr>
            <w:tcW w:w="708" w:type="dxa"/>
          </w:tcPr>
          <w:p w:rsidR="00CB76E9" w:rsidRPr="002C015F" w:rsidRDefault="00280653" w:rsidP="002C015F">
            <w:pPr>
              <w:spacing w:after="0"/>
              <w:ind w:left="-108" w:right="-108"/>
              <w:jc w:val="center"/>
            </w:pPr>
            <w:r w:rsidRPr="002C015F">
              <w:t>6</w:t>
            </w:r>
          </w:p>
        </w:tc>
        <w:tc>
          <w:tcPr>
            <w:tcW w:w="3828" w:type="dxa"/>
          </w:tcPr>
          <w:p w:rsidR="00CB76E9" w:rsidRPr="00BA4D04" w:rsidRDefault="00CB76E9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proofErr w:type="spellStart"/>
            <w:r w:rsidRPr="00BA4D04">
              <w:rPr>
                <w:rFonts w:eastAsia="Times New Roman"/>
                <w:sz w:val="24"/>
              </w:rPr>
              <w:t>Думчева</w:t>
            </w:r>
            <w:proofErr w:type="spellEnd"/>
            <w:r w:rsidRPr="00BA4D04">
              <w:rPr>
                <w:rFonts w:eastAsia="Times New Roman"/>
                <w:sz w:val="24"/>
              </w:rPr>
              <w:t xml:space="preserve"> Наталья Антоновна</w:t>
            </w:r>
          </w:p>
        </w:tc>
        <w:tc>
          <w:tcPr>
            <w:tcW w:w="3544" w:type="dxa"/>
          </w:tcPr>
          <w:p w:rsidR="00353F79" w:rsidRPr="00BA4D04" w:rsidRDefault="00CB76E9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>Заместитель директора по учебно</w:t>
            </w:r>
            <w:r w:rsidR="001B6423" w:rsidRPr="00BA4D04">
              <w:rPr>
                <w:sz w:val="24"/>
              </w:rPr>
              <w:t xml:space="preserve">-воспитательной </w:t>
            </w:r>
            <w:r w:rsidRPr="00BA4D04">
              <w:rPr>
                <w:sz w:val="24"/>
              </w:rPr>
              <w:t xml:space="preserve"> работе </w:t>
            </w:r>
            <w:r w:rsidR="00353F79" w:rsidRPr="00BA4D04">
              <w:rPr>
                <w:sz w:val="24"/>
              </w:rPr>
              <w:t xml:space="preserve">Муниципального бюджетного общеобразовательного </w:t>
            </w:r>
            <w:r w:rsidR="00353F79" w:rsidRPr="00BA4D04">
              <w:rPr>
                <w:sz w:val="24"/>
              </w:rPr>
              <w:lastRenderedPageBreak/>
              <w:t>учреждения</w:t>
            </w:r>
            <w:r w:rsidR="00CA3F00" w:rsidRPr="00BA4D04">
              <w:rPr>
                <w:sz w:val="24"/>
              </w:rPr>
              <w:t xml:space="preserve"> </w:t>
            </w:r>
            <w:r w:rsidR="00353F79" w:rsidRPr="00BA4D04">
              <w:rPr>
                <w:sz w:val="24"/>
              </w:rPr>
              <w:t>-</w:t>
            </w:r>
            <w:r w:rsidR="00CA3F00" w:rsidRPr="00BA4D04">
              <w:rPr>
                <w:sz w:val="24"/>
              </w:rPr>
              <w:t xml:space="preserve"> </w:t>
            </w:r>
            <w:r w:rsidR="00353F79" w:rsidRPr="00BA4D04">
              <w:rPr>
                <w:sz w:val="24"/>
              </w:rPr>
              <w:t xml:space="preserve">средней общеобразовательной школы </w:t>
            </w:r>
          </w:p>
          <w:p w:rsidR="00353F79" w:rsidRPr="00BA4D04" w:rsidRDefault="00353F79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№ 1 р.п. </w:t>
            </w:r>
            <w:proofErr w:type="gramStart"/>
            <w:r w:rsidRPr="00BA4D04">
              <w:rPr>
                <w:sz w:val="24"/>
              </w:rPr>
              <w:t>Степное</w:t>
            </w:r>
            <w:proofErr w:type="gramEnd"/>
            <w:r w:rsidRPr="00BA4D04">
              <w:rPr>
                <w:sz w:val="24"/>
              </w:rPr>
              <w:t xml:space="preserve"> Советского района Саратовской области</w:t>
            </w:r>
          </w:p>
          <w:p w:rsidR="00CB76E9" w:rsidRPr="00BA4D04" w:rsidRDefault="00CB76E9" w:rsidP="002C015F">
            <w:pPr>
              <w:pStyle w:val="2"/>
              <w:ind w:left="-108" w:right="-108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B76E9" w:rsidRPr="00BA4D04" w:rsidRDefault="00B0158F" w:rsidP="002C015F">
            <w:pPr>
              <w:spacing w:after="0"/>
              <w:ind w:left="-108" w:right="-108"/>
              <w:jc w:val="center"/>
            </w:pPr>
            <w:r>
              <w:lastRenderedPageBreak/>
              <w:t>35931,42</w:t>
            </w:r>
          </w:p>
        </w:tc>
      </w:tr>
      <w:tr w:rsidR="00EF3C6E" w:rsidRPr="00BA4D04" w:rsidTr="002C015F">
        <w:trPr>
          <w:trHeight w:val="826"/>
        </w:trPr>
        <w:tc>
          <w:tcPr>
            <w:tcW w:w="708" w:type="dxa"/>
          </w:tcPr>
          <w:p w:rsidR="00EF3C6E" w:rsidRPr="002C015F" w:rsidRDefault="00280653" w:rsidP="002C015F">
            <w:pPr>
              <w:spacing w:after="0"/>
              <w:ind w:left="-108" w:right="-108"/>
              <w:jc w:val="center"/>
            </w:pPr>
            <w:r w:rsidRPr="002C015F">
              <w:lastRenderedPageBreak/>
              <w:t>7</w:t>
            </w:r>
          </w:p>
        </w:tc>
        <w:tc>
          <w:tcPr>
            <w:tcW w:w="3828" w:type="dxa"/>
          </w:tcPr>
          <w:p w:rsidR="00EF3C6E" w:rsidRPr="00BA4D04" w:rsidRDefault="00EF3C6E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r w:rsidRPr="00BA4D04">
              <w:rPr>
                <w:rFonts w:eastAsia="Times New Roman"/>
                <w:sz w:val="24"/>
              </w:rPr>
              <w:t>Бредихина Марина Анатольевна</w:t>
            </w:r>
          </w:p>
        </w:tc>
        <w:tc>
          <w:tcPr>
            <w:tcW w:w="3544" w:type="dxa"/>
          </w:tcPr>
          <w:p w:rsidR="00EF3C6E" w:rsidRPr="00BA4D04" w:rsidRDefault="00EF3C6E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Заместитель директора по учебной  работе Муниципального бюджетного общеобразовательного учреждения - средней общеобразовательной школы </w:t>
            </w:r>
          </w:p>
          <w:p w:rsidR="00EF3C6E" w:rsidRPr="00BA4D04" w:rsidRDefault="00EF3C6E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№ 1 р.п. </w:t>
            </w:r>
            <w:proofErr w:type="gramStart"/>
            <w:r w:rsidRPr="00BA4D04">
              <w:rPr>
                <w:sz w:val="24"/>
              </w:rPr>
              <w:t>Степное</w:t>
            </w:r>
            <w:proofErr w:type="gramEnd"/>
            <w:r w:rsidRPr="00BA4D04">
              <w:rPr>
                <w:sz w:val="24"/>
              </w:rPr>
              <w:t xml:space="preserve"> Советского района Саратовской области</w:t>
            </w:r>
          </w:p>
          <w:p w:rsidR="00EF3C6E" w:rsidRPr="00BA4D04" w:rsidRDefault="00EF3C6E" w:rsidP="002C015F">
            <w:pPr>
              <w:pStyle w:val="2"/>
              <w:ind w:left="-108" w:right="-108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EF3C6E" w:rsidRPr="00BA4D04" w:rsidRDefault="00B0158F" w:rsidP="002C015F">
            <w:pPr>
              <w:spacing w:after="0"/>
              <w:ind w:left="-108" w:right="-108"/>
              <w:jc w:val="center"/>
            </w:pPr>
            <w:r>
              <w:t>17554,62</w:t>
            </w:r>
          </w:p>
        </w:tc>
      </w:tr>
      <w:tr w:rsidR="00CB76E9" w:rsidRPr="00BA4D04" w:rsidTr="002C015F">
        <w:trPr>
          <w:trHeight w:val="826"/>
        </w:trPr>
        <w:tc>
          <w:tcPr>
            <w:tcW w:w="708" w:type="dxa"/>
          </w:tcPr>
          <w:p w:rsidR="00CB76E9" w:rsidRPr="002C015F" w:rsidRDefault="00280653" w:rsidP="002C015F">
            <w:pPr>
              <w:spacing w:after="0"/>
              <w:ind w:left="-108" w:right="-108"/>
              <w:jc w:val="center"/>
            </w:pPr>
            <w:r w:rsidRPr="002C015F">
              <w:t>8</w:t>
            </w:r>
          </w:p>
        </w:tc>
        <w:tc>
          <w:tcPr>
            <w:tcW w:w="3828" w:type="dxa"/>
          </w:tcPr>
          <w:p w:rsidR="00CB76E9" w:rsidRPr="00BA4D04" w:rsidRDefault="001B6423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r w:rsidRPr="00BA4D04">
              <w:rPr>
                <w:rFonts w:eastAsia="Times New Roman"/>
                <w:sz w:val="24"/>
              </w:rPr>
              <w:t>Григорьева Марина Ивановна</w:t>
            </w:r>
          </w:p>
        </w:tc>
        <w:tc>
          <w:tcPr>
            <w:tcW w:w="3544" w:type="dxa"/>
          </w:tcPr>
          <w:p w:rsidR="00353F79" w:rsidRPr="00BA4D04" w:rsidRDefault="001B6423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Заместитель директора по административно-хозяйственной  работе </w:t>
            </w:r>
            <w:r w:rsidR="00353F79" w:rsidRPr="00BA4D04">
              <w:rPr>
                <w:sz w:val="24"/>
              </w:rPr>
              <w:t>Муниципального бюджетного общеобразовательного учреждения</w:t>
            </w:r>
            <w:r w:rsidR="00CA3F00" w:rsidRPr="00BA4D04">
              <w:rPr>
                <w:sz w:val="24"/>
              </w:rPr>
              <w:t xml:space="preserve"> </w:t>
            </w:r>
            <w:r w:rsidR="00353F79" w:rsidRPr="00BA4D04">
              <w:rPr>
                <w:sz w:val="24"/>
              </w:rPr>
              <w:t>-</w:t>
            </w:r>
            <w:r w:rsidR="00CA3F00" w:rsidRPr="00BA4D04">
              <w:rPr>
                <w:sz w:val="24"/>
              </w:rPr>
              <w:t xml:space="preserve"> </w:t>
            </w:r>
            <w:r w:rsidR="00353F79" w:rsidRPr="00BA4D04">
              <w:rPr>
                <w:sz w:val="24"/>
              </w:rPr>
              <w:t xml:space="preserve">средней общеобразовательной школы </w:t>
            </w:r>
          </w:p>
          <w:p w:rsidR="00353F79" w:rsidRPr="00BA4D04" w:rsidRDefault="00353F79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№ 1 р.п. </w:t>
            </w:r>
            <w:proofErr w:type="gramStart"/>
            <w:r w:rsidRPr="00BA4D04">
              <w:rPr>
                <w:sz w:val="24"/>
              </w:rPr>
              <w:t>Степное</w:t>
            </w:r>
            <w:proofErr w:type="gramEnd"/>
            <w:r w:rsidRPr="00BA4D04">
              <w:rPr>
                <w:sz w:val="24"/>
              </w:rPr>
              <w:t xml:space="preserve"> Советского района Саратовской области</w:t>
            </w:r>
          </w:p>
          <w:p w:rsidR="00CB76E9" w:rsidRPr="00BA4D04" w:rsidRDefault="00CB76E9" w:rsidP="002C015F">
            <w:pPr>
              <w:pStyle w:val="2"/>
              <w:ind w:left="-108" w:right="-108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B76E9" w:rsidRPr="00BA4D04" w:rsidRDefault="00B0158F" w:rsidP="002C015F">
            <w:pPr>
              <w:spacing w:after="0"/>
              <w:ind w:left="-108" w:right="-108"/>
              <w:jc w:val="center"/>
            </w:pPr>
            <w:r>
              <w:t>34431,42</w:t>
            </w:r>
          </w:p>
        </w:tc>
      </w:tr>
      <w:tr w:rsidR="00CB76E9" w:rsidRPr="00BA4D04" w:rsidTr="002C015F">
        <w:trPr>
          <w:trHeight w:val="826"/>
        </w:trPr>
        <w:tc>
          <w:tcPr>
            <w:tcW w:w="708" w:type="dxa"/>
          </w:tcPr>
          <w:p w:rsidR="00CB76E9" w:rsidRPr="002C015F" w:rsidRDefault="00280653" w:rsidP="002C015F">
            <w:pPr>
              <w:spacing w:after="0"/>
              <w:ind w:left="-108" w:right="-108"/>
              <w:jc w:val="center"/>
            </w:pPr>
            <w:r w:rsidRPr="002C015F">
              <w:t>9</w:t>
            </w:r>
          </w:p>
        </w:tc>
        <w:tc>
          <w:tcPr>
            <w:tcW w:w="3828" w:type="dxa"/>
          </w:tcPr>
          <w:p w:rsidR="00CB76E9" w:rsidRPr="00BA4D04" w:rsidRDefault="001B6423" w:rsidP="002C015F">
            <w:pPr>
              <w:pStyle w:val="1"/>
              <w:ind w:left="-108" w:right="-108"/>
              <w:rPr>
                <w:rFonts w:eastAsia="Times New Roman"/>
                <w:sz w:val="24"/>
              </w:rPr>
            </w:pPr>
            <w:proofErr w:type="spellStart"/>
            <w:r w:rsidRPr="00BA4D04">
              <w:rPr>
                <w:rFonts w:eastAsia="Times New Roman"/>
                <w:sz w:val="24"/>
              </w:rPr>
              <w:t>Цетва</w:t>
            </w:r>
            <w:proofErr w:type="spellEnd"/>
            <w:r w:rsidRPr="00BA4D04">
              <w:rPr>
                <w:rFonts w:eastAsia="Times New Roman"/>
                <w:sz w:val="24"/>
              </w:rPr>
              <w:t xml:space="preserve"> Тамара Николаевна</w:t>
            </w:r>
          </w:p>
        </w:tc>
        <w:tc>
          <w:tcPr>
            <w:tcW w:w="3544" w:type="dxa"/>
          </w:tcPr>
          <w:p w:rsidR="00353F79" w:rsidRPr="00BA4D04" w:rsidRDefault="001B6423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Заместитель директора по воспитательной  работе </w:t>
            </w:r>
            <w:r w:rsidR="00353F79" w:rsidRPr="00BA4D04">
              <w:rPr>
                <w:sz w:val="24"/>
              </w:rPr>
              <w:t xml:space="preserve">Муниципального бюджетного общеобразовательного учреждения - средней общеобразовательной школы </w:t>
            </w:r>
          </w:p>
          <w:p w:rsidR="00353F79" w:rsidRPr="00BA4D04" w:rsidRDefault="00353F79" w:rsidP="002C015F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№ 1 р.п. </w:t>
            </w:r>
            <w:proofErr w:type="gramStart"/>
            <w:r w:rsidRPr="00BA4D04">
              <w:rPr>
                <w:sz w:val="24"/>
              </w:rPr>
              <w:t>Степное</w:t>
            </w:r>
            <w:proofErr w:type="gramEnd"/>
            <w:r w:rsidRPr="00BA4D04">
              <w:rPr>
                <w:sz w:val="24"/>
              </w:rPr>
              <w:t xml:space="preserve"> Советского района Саратовской области</w:t>
            </w:r>
          </w:p>
          <w:p w:rsidR="00CB76E9" w:rsidRPr="00BA4D04" w:rsidRDefault="00CB76E9" w:rsidP="002C015F">
            <w:pPr>
              <w:pStyle w:val="2"/>
              <w:ind w:left="-108" w:right="-108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CB76E9" w:rsidRPr="00BA4D04" w:rsidRDefault="00B0158F" w:rsidP="002C015F">
            <w:pPr>
              <w:spacing w:after="0"/>
              <w:ind w:left="-108" w:right="-108"/>
              <w:jc w:val="center"/>
            </w:pPr>
            <w:r>
              <w:t>35431,42</w:t>
            </w:r>
          </w:p>
        </w:tc>
      </w:tr>
      <w:tr w:rsidR="00594B5C" w:rsidRPr="00BA4D04" w:rsidTr="002C015F">
        <w:tc>
          <w:tcPr>
            <w:tcW w:w="708" w:type="dxa"/>
          </w:tcPr>
          <w:p w:rsidR="00594B5C" w:rsidRPr="002C015F" w:rsidRDefault="00280653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594B5C" w:rsidRPr="00BA4D04" w:rsidRDefault="00594B5C" w:rsidP="002C015F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Миткевич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544" w:type="dxa"/>
          </w:tcPr>
          <w:p w:rsidR="00594B5C" w:rsidRPr="00BA4D04" w:rsidRDefault="00BC1368" w:rsidP="002C015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Директор </w:t>
            </w:r>
            <w:r w:rsidR="00353F79"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«Лицей» р.п. </w:t>
            </w:r>
            <w:proofErr w:type="gramStart"/>
            <w:r w:rsidR="00353F79" w:rsidRPr="00BA4D04">
              <w:rPr>
                <w:rFonts w:ascii="Times New Roman" w:hAnsi="Times New Roman" w:cs="Times New Roman"/>
                <w:sz w:val="24"/>
              </w:rPr>
              <w:t>Степное</w:t>
            </w:r>
            <w:proofErr w:type="gramEnd"/>
            <w:r w:rsidR="00353F79"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594B5C" w:rsidRPr="00BA4D04" w:rsidRDefault="00B0158F" w:rsidP="002C015F">
            <w:pPr>
              <w:spacing w:after="0"/>
              <w:ind w:left="-108" w:right="-108"/>
              <w:jc w:val="center"/>
            </w:pPr>
            <w:r>
              <w:t>37876,55</w:t>
            </w:r>
          </w:p>
        </w:tc>
      </w:tr>
      <w:tr w:rsidR="002B0335" w:rsidRPr="00BA4D04" w:rsidTr="002C015F">
        <w:tc>
          <w:tcPr>
            <w:tcW w:w="708" w:type="dxa"/>
          </w:tcPr>
          <w:p w:rsidR="002B0335" w:rsidRPr="002C015F" w:rsidRDefault="00280653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2B0335" w:rsidRPr="00BA4D04" w:rsidRDefault="00B0158F" w:rsidP="002C015F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Галина Александровна</w:t>
            </w:r>
          </w:p>
        </w:tc>
        <w:tc>
          <w:tcPr>
            <w:tcW w:w="3544" w:type="dxa"/>
          </w:tcPr>
          <w:p w:rsidR="002B0335" w:rsidRPr="00BA4D04" w:rsidRDefault="00EF3C6E" w:rsidP="002C015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аместитель директора по учебно-методической работе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Муниципального бюджетного общеобразовательного учреждения «Лицей» р.п. </w:t>
            </w:r>
            <w:proofErr w:type="gramStart"/>
            <w:r w:rsidRPr="00BA4D04">
              <w:rPr>
                <w:rFonts w:ascii="Times New Roman" w:hAnsi="Times New Roman" w:cs="Times New Roman"/>
                <w:sz w:val="24"/>
              </w:rPr>
              <w:t>Степное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2B0335" w:rsidRPr="00BA4D04" w:rsidRDefault="00B0158F" w:rsidP="002C015F">
            <w:pPr>
              <w:spacing w:after="0"/>
              <w:ind w:left="-108" w:right="-108"/>
              <w:jc w:val="center"/>
            </w:pPr>
            <w:r>
              <w:t>24155,06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Тараненко Наталья Александро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Муниципального бюджетного общеобразовательного учреждения «Лицей» р.п. </w:t>
            </w:r>
            <w:proofErr w:type="gramStart"/>
            <w:r w:rsidRPr="00BA4D04">
              <w:rPr>
                <w:rFonts w:ascii="Times New Roman" w:hAnsi="Times New Roman" w:cs="Times New Roman"/>
                <w:sz w:val="24"/>
              </w:rPr>
              <w:t>Степное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23990,06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Паращенко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Вагифовна</w:t>
            </w:r>
            <w:proofErr w:type="spellEnd"/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аместитель директора по АХЧ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D04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ого бюджетного общеобразовательного учреждения «Лицей» р.п. </w:t>
            </w:r>
            <w:proofErr w:type="gramStart"/>
            <w:r w:rsidRPr="00BA4D04">
              <w:rPr>
                <w:rFonts w:ascii="Times New Roman" w:hAnsi="Times New Roman" w:cs="Times New Roman"/>
                <w:sz w:val="24"/>
              </w:rPr>
              <w:t>Степное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lastRenderedPageBreak/>
              <w:t>26319,98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Исаева Марина Вячеславо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Директор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средне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>р.п. Советское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41562,43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Панченко Светлана Анатоль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учеб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средне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 xml:space="preserve">р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22152,88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Агеева Ирина Алексе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>Муниципального бюджетного общеобразовательного учреждения - средней общеобразовательной школы р</w:t>
            </w:r>
            <w:r w:rsidRPr="00BA4D04">
              <w:rPr>
                <w:rFonts w:ascii="Times New Roman" w:hAnsi="Times New Roman" w:cs="Times New Roman"/>
              </w:rPr>
              <w:t xml:space="preserve">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Творческий отпуск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административно-хозяйственной работе  </w:t>
            </w:r>
            <w:r w:rsidRPr="00BA4D04">
              <w:rPr>
                <w:rFonts w:ascii="Times New Roman" w:hAnsi="Times New Roman" w:cs="Times New Roman"/>
                <w:sz w:val="24"/>
              </w:rPr>
              <w:t>Муниципального бюджетного общеобразовательного учреждения - средней общеобразовательной школы р</w:t>
            </w:r>
            <w:r w:rsidRPr="00BA4D04">
              <w:rPr>
                <w:rFonts w:ascii="Times New Roman" w:hAnsi="Times New Roman" w:cs="Times New Roman"/>
              </w:rPr>
              <w:t xml:space="preserve">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29698,37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Денисова Людмила Геннадь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Директор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средне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>р.п</w:t>
            </w:r>
            <w:proofErr w:type="gramStart"/>
            <w:r w:rsidRPr="00BA4D04">
              <w:rPr>
                <w:rFonts w:ascii="Times New Roman" w:hAnsi="Times New Roman" w:cs="Times New Roman"/>
              </w:rPr>
              <w:t>.П</w:t>
            </w:r>
            <w:proofErr w:type="gramEnd"/>
            <w:r w:rsidRPr="00BA4D04">
              <w:rPr>
                <w:rFonts w:ascii="Times New Roman" w:hAnsi="Times New Roman" w:cs="Times New Roman"/>
              </w:rPr>
              <w:t>ушкино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37280,66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Початк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учеб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>Муниципального бюджетного общеобразовательного учреждения - средней общеобразовательной школы р</w:t>
            </w:r>
            <w:r w:rsidRPr="00BA4D04">
              <w:rPr>
                <w:rFonts w:ascii="Times New Roman" w:hAnsi="Times New Roman" w:cs="Times New Roman"/>
              </w:rPr>
              <w:t>.п</w:t>
            </w:r>
            <w:proofErr w:type="gramStart"/>
            <w:r w:rsidRPr="00BA4D04">
              <w:rPr>
                <w:rFonts w:ascii="Times New Roman" w:hAnsi="Times New Roman" w:cs="Times New Roman"/>
              </w:rPr>
              <w:t>.П</w:t>
            </w:r>
            <w:proofErr w:type="gramEnd"/>
            <w:r w:rsidRPr="00BA4D04">
              <w:rPr>
                <w:rFonts w:ascii="Times New Roman" w:hAnsi="Times New Roman" w:cs="Times New Roman"/>
              </w:rPr>
              <w:t>ушкино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29241,12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емляк Ольга Александро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</w:t>
            </w:r>
            <w:r w:rsidRPr="00BA4D04">
              <w:rPr>
                <w:rFonts w:ascii="Times New Roman" w:hAnsi="Times New Roman" w:cs="Times New Roman"/>
                <w:sz w:val="24"/>
              </w:rPr>
              <w:lastRenderedPageBreak/>
              <w:t>учреждения - средней общеобразовательной школы р</w:t>
            </w:r>
            <w:r w:rsidRPr="00BA4D04">
              <w:rPr>
                <w:rFonts w:ascii="Times New Roman" w:hAnsi="Times New Roman" w:cs="Times New Roman"/>
              </w:rPr>
              <w:t>.п</w:t>
            </w:r>
            <w:proofErr w:type="gramStart"/>
            <w:r w:rsidRPr="00BA4D04">
              <w:rPr>
                <w:rFonts w:ascii="Times New Roman" w:hAnsi="Times New Roman" w:cs="Times New Roman"/>
              </w:rPr>
              <w:t>.П</w:t>
            </w:r>
            <w:proofErr w:type="gramEnd"/>
            <w:r w:rsidRPr="00BA4D04">
              <w:rPr>
                <w:rFonts w:ascii="Times New Roman" w:hAnsi="Times New Roman" w:cs="Times New Roman"/>
              </w:rPr>
              <w:t>ушкино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lastRenderedPageBreak/>
              <w:t>22421,83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Чихирев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Алексей Юрьевич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Директор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</w:rPr>
              <w:t>автоном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ного общеобразовательного учреждения - средне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A4D04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тепь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44321,06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Белавина Надежда Юрь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BA4D04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</w:rPr>
              <w:t>автоном</w:t>
            </w:r>
            <w:r w:rsidRPr="00BA4D04">
              <w:rPr>
                <w:rFonts w:ascii="Times New Roman" w:hAnsi="Times New Roman" w:cs="Times New Roman"/>
                <w:sz w:val="24"/>
              </w:rPr>
              <w:t>ного общеобразовательного учреждения - средней общеобразовательной школы</w:t>
            </w:r>
            <w:r w:rsidRPr="00BA4D04">
              <w:rPr>
                <w:rFonts w:ascii="Times New Roman" w:hAnsi="Times New Roman" w:cs="Times New Roman"/>
              </w:rPr>
              <w:t xml:space="preserve"> с. Золотая Степь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  <w:proofErr w:type="gramEnd"/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26772,45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Бушук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Мэвин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Максотовна</w:t>
            </w:r>
            <w:proofErr w:type="spellEnd"/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BA4D04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</w:rPr>
              <w:t>автоном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ного общеобразовательного учреждения - средне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>с. Золотая Степь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  <w:proofErr w:type="gramEnd"/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26722,45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Насырова Ирина Евгень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И.о. директора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</w:rPr>
              <w:t>бюджетного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общеобразовательного учреждения - средне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37344,60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Морковкина Любовь Никола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средне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 xml:space="preserve"> с. 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21988,71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Хохлова Лариса Викторо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учеб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средне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 xml:space="preserve"> с. 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21988,71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Кошае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учеб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средней </w:t>
            </w:r>
            <w:r w:rsidRPr="00BA4D04">
              <w:rPr>
                <w:rFonts w:ascii="Times New Roman" w:hAnsi="Times New Roman" w:cs="Times New Roman"/>
                <w:sz w:val="24"/>
              </w:rPr>
              <w:lastRenderedPageBreak/>
              <w:t xml:space="preserve">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 xml:space="preserve"> с. 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lastRenderedPageBreak/>
              <w:t>12249,79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Кубаше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Директор </w:t>
            </w:r>
            <w:r w:rsidRPr="00BA4D04">
              <w:rPr>
                <w:rFonts w:ascii="Times New Roman" w:hAnsi="Times New Roman" w:cs="Times New Roman"/>
                <w:sz w:val="24"/>
              </w:rPr>
              <w:t>Муниципального бюджетного общеобразовательного учреждения - основной общеобразовательной школы с. Новокривовка</w:t>
            </w:r>
            <w:r w:rsidRPr="00BA4D04">
              <w:rPr>
                <w:rFonts w:ascii="Times New Roman" w:hAnsi="Times New Roman" w:cs="Times New Roman"/>
              </w:rPr>
              <w:t xml:space="preserve"> </w:t>
            </w:r>
            <w:r w:rsidRPr="00BA4D04">
              <w:rPr>
                <w:rFonts w:ascii="Times New Roman" w:hAnsi="Times New Roman" w:cs="Times New Roman"/>
                <w:sz w:val="24"/>
              </w:rPr>
              <w:t>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32160,73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отова Валентина Ивано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учебно-воспитательной 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>Муниципального бюджетного общеобразовательного учреждения - основной общеобразовательной школы с. Новокривовка</w:t>
            </w:r>
            <w:r w:rsidRPr="00BA4D04">
              <w:rPr>
                <w:rFonts w:ascii="Times New Roman" w:hAnsi="Times New Roman" w:cs="Times New Roman"/>
              </w:rPr>
              <w:t xml:space="preserve"> </w:t>
            </w:r>
            <w:r w:rsidRPr="00BA4D04">
              <w:rPr>
                <w:rFonts w:ascii="Times New Roman" w:hAnsi="Times New Roman" w:cs="Times New Roman"/>
                <w:sz w:val="24"/>
              </w:rPr>
              <w:t>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18241,85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аловна</w:t>
            </w:r>
            <w:proofErr w:type="spellEnd"/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 воспитательной 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>Муниципального бюджетного общеобразовательного учреждения - основной общеобразовательной школы с. Новокривовка</w:t>
            </w:r>
            <w:r w:rsidRPr="00BA4D04">
              <w:rPr>
                <w:rFonts w:ascii="Times New Roman" w:hAnsi="Times New Roman" w:cs="Times New Roman"/>
              </w:rPr>
              <w:t xml:space="preserve"> </w:t>
            </w:r>
            <w:r w:rsidRPr="00BA4D04">
              <w:rPr>
                <w:rFonts w:ascii="Times New Roman" w:hAnsi="Times New Roman" w:cs="Times New Roman"/>
                <w:sz w:val="24"/>
              </w:rPr>
              <w:t>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9547,49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</w:tcPr>
          <w:p w:rsidR="00820D2A" w:rsidRPr="00BA4D04" w:rsidRDefault="00820D2A" w:rsidP="005264D3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Ефремова Наталья Николаевна</w:t>
            </w:r>
          </w:p>
        </w:tc>
        <w:tc>
          <w:tcPr>
            <w:tcW w:w="3544" w:type="dxa"/>
          </w:tcPr>
          <w:p w:rsidR="00820D2A" w:rsidRPr="00BA4D04" w:rsidRDefault="00820D2A" w:rsidP="005264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ая  филиалом  </w:t>
            </w:r>
            <w:r w:rsidRPr="00BA4D04">
              <w:rPr>
                <w:rFonts w:ascii="Times New Roman" w:hAnsi="Times New Roman" w:cs="Times New Roman"/>
                <w:sz w:val="24"/>
              </w:rPr>
              <w:t>Муниципального бюджетного общеобразовательного учреждения - основной общеобразовательной школы с. Новокривовка</w:t>
            </w:r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4D04">
              <w:rPr>
                <w:rFonts w:ascii="Times New Roman" w:hAnsi="Times New Roman" w:cs="Times New Roman"/>
              </w:rPr>
              <w:t>в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Новолиповк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4D04">
              <w:rPr>
                <w:rFonts w:ascii="Times New Roman" w:hAnsi="Times New Roman" w:cs="Times New Roman"/>
                <w:sz w:val="24"/>
              </w:rPr>
              <w:t>Советского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5264D3">
            <w:pPr>
              <w:spacing w:after="0"/>
              <w:ind w:left="-108" w:right="-108"/>
              <w:jc w:val="center"/>
            </w:pPr>
            <w:r>
              <w:t>10768,89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</w:tcPr>
          <w:p w:rsidR="00820D2A" w:rsidRPr="00BA4D04" w:rsidRDefault="00820D2A" w:rsidP="00EE2C18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Мажит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3544" w:type="dxa"/>
          </w:tcPr>
          <w:p w:rsidR="00820D2A" w:rsidRPr="00BA4D04" w:rsidRDefault="00820D2A" w:rsidP="00EE2C18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 xml:space="preserve">Заместитель директора по административно-хозяйственной  работе Муниципального бюджетного общеобразовательного учреждения - основной общеобразовательной школы </w:t>
            </w:r>
          </w:p>
          <w:p w:rsidR="00820D2A" w:rsidRPr="00BA4D04" w:rsidRDefault="00820D2A" w:rsidP="00EE2C18">
            <w:pPr>
              <w:pStyle w:val="2"/>
              <w:ind w:left="-108" w:right="-108"/>
              <w:jc w:val="left"/>
              <w:rPr>
                <w:sz w:val="24"/>
              </w:rPr>
            </w:pPr>
            <w:r w:rsidRPr="00BA4D04">
              <w:rPr>
                <w:sz w:val="24"/>
              </w:rPr>
              <w:t>с. Новокривовка Советского района Саратовской области</w:t>
            </w:r>
          </w:p>
          <w:p w:rsidR="00820D2A" w:rsidRPr="00BA4D04" w:rsidRDefault="00820D2A" w:rsidP="00EE2C1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0D2A" w:rsidRPr="00BA4D04" w:rsidRDefault="00820D2A" w:rsidP="00EE2C18">
            <w:pPr>
              <w:spacing w:after="0"/>
              <w:ind w:left="-108" w:right="-108"/>
              <w:jc w:val="center"/>
            </w:pPr>
            <w:r>
              <w:t>16152,15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</w:tcPr>
          <w:p w:rsidR="00820D2A" w:rsidRPr="00BA4D04" w:rsidRDefault="00820D2A" w:rsidP="00EE2C18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Александров Игорь Викторович</w:t>
            </w:r>
          </w:p>
        </w:tc>
        <w:tc>
          <w:tcPr>
            <w:tcW w:w="3544" w:type="dxa"/>
          </w:tcPr>
          <w:p w:rsidR="00820D2A" w:rsidRPr="00BA4D04" w:rsidRDefault="00820D2A" w:rsidP="00EE2C1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Директор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основной общеобразовательной школы с. </w:t>
            </w:r>
            <w:proofErr w:type="spellStart"/>
            <w:proofErr w:type="gramStart"/>
            <w:r w:rsidRPr="00BA4D04">
              <w:rPr>
                <w:rFonts w:ascii="Times New Roman" w:hAnsi="Times New Roman" w:cs="Times New Roman"/>
                <w:sz w:val="24"/>
              </w:rPr>
              <w:t>Розовое</w:t>
            </w:r>
            <w:proofErr w:type="spellEnd"/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E2C18">
            <w:pPr>
              <w:spacing w:after="0"/>
              <w:ind w:left="-108" w:right="-108"/>
              <w:jc w:val="center"/>
            </w:pPr>
            <w:r>
              <w:t>28573,57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</w:tcPr>
          <w:p w:rsidR="00820D2A" w:rsidRPr="00BA4D04" w:rsidRDefault="00820D2A" w:rsidP="00EE2C18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Татак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Камажай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3544" w:type="dxa"/>
          </w:tcPr>
          <w:p w:rsidR="00820D2A" w:rsidRPr="00BA4D04" w:rsidRDefault="00820D2A" w:rsidP="00EE2C1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аместитель директора по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учебной работе Муниципального бюджетного общеобразовательного </w:t>
            </w:r>
            <w:r w:rsidRPr="00BA4D04">
              <w:rPr>
                <w:rFonts w:ascii="Times New Roman" w:hAnsi="Times New Roman" w:cs="Times New Roman"/>
                <w:sz w:val="24"/>
              </w:rPr>
              <w:lastRenderedPageBreak/>
              <w:t xml:space="preserve">учреждения - основной общеобразовательной школы с. </w:t>
            </w:r>
            <w:proofErr w:type="spellStart"/>
            <w:proofErr w:type="gramStart"/>
            <w:r w:rsidRPr="00BA4D04">
              <w:rPr>
                <w:rFonts w:ascii="Times New Roman" w:hAnsi="Times New Roman" w:cs="Times New Roman"/>
                <w:sz w:val="24"/>
              </w:rPr>
              <w:t>Розовое</w:t>
            </w:r>
            <w:proofErr w:type="spellEnd"/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E2C18">
            <w:pPr>
              <w:spacing w:after="0"/>
              <w:ind w:left="-108" w:right="-108"/>
              <w:jc w:val="center"/>
            </w:pPr>
            <w:r>
              <w:lastRenderedPageBreak/>
              <w:t>19247,38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828" w:type="dxa"/>
          </w:tcPr>
          <w:p w:rsidR="00820D2A" w:rsidRPr="00BA4D04" w:rsidRDefault="00820D2A" w:rsidP="00EE2C18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Ковригина Анна Васильевна</w:t>
            </w:r>
          </w:p>
        </w:tc>
        <w:tc>
          <w:tcPr>
            <w:tcW w:w="3544" w:type="dxa"/>
          </w:tcPr>
          <w:p w:rsidR="00820D2A" w:rsidRPr="00BA4D04" w:rsidRDefault="00820D2A" w:rsidP="00EE2C1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аместитель директора по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воспитательной работе Муниципального бюджетного общеобразовательного учреждения - основной общеобразовательной школы с. </w:t>
            </w:r>
            <w:proofErr w:type="spellStart"/>
            <w:proofErr w:type="gramStart"/>
            <w:r w:rsidRPr="00BA4D04">
              <w:rPr>
                <w:rFonts w:ascii="Times New Roman" w:hAnsi="Times New Roman" w:cs="Times New Roman"/>
                <w:sz w:val="24"/>
              </w:rPr>
              <w:t>Розовое</w:t>
            </w:r>
            <w:proofErr w:type="spellEnd"/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E2C18">
            <w:pPr>
              <w:spacing w:after="0"/>
              <w:ind w:left="-108" w:right="-108"/>
              <w:jc w:val="center"/>
            </w:pPr>
            <w:r>
              <w:t>16084,08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</w:tcPr>
          <w:p w:rsidR="00820D2A" w:rsidRPr="00BA4D04" w:rsidRDefault="00820D2A" w:rsidP="00EE2C18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Александрова Светлана Ивановна</w:t>
            </w:r>
          </w:p>
        </w:tc>
        <w:tc>
          <w:tcPr>
            <w:tcW w:w="3544" w:type="dxa"/>
          </w:tcPr>
          <w:p w:rsidR="00820D2A" w:rsidRPr="00BA4D04" w:rsidRDefault="00820D2A" w:rsidP="00EE2C1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И.о</w:t>
            </w:r>
            <w:proofErr w:type="gramStart"/>
            <w:r w:rsidRPr="00BA4D04">
              <w:rPr>
                <w:rFonts w:ascii="Times New Roman" w:hAnsi="Times New Roman" w:cs="Times New Roman"/>
              </w:rPr>
              <w:t>.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иректора 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основной общеобразовательной школы </w:t>
            </w:r>
            <w:r w:rsidRPr="00BA4D04">
              <w:rPr>
                <w:rFonts w:ascii="Times New Roman" w:hAnsi="Times New Roman" w:cs="Times New Roman"/>
              </w:rPr>
              <w:t>с. Александровка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E2C18">
            <w:pPr>
              <w:spacing w:after="0"/>
              <w:ind w:left="-108" w:right="-108"/>
              <w:jc w:val="center"/>
            </w:pPr>
            <w:r>
              <w:t>29227,50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</w:tcPr>
          <w:p w:rsidR="00820D2A" w:rsidRPr="00BA4D04" w:rsidRDefault="00820D2A" w:rsidP="00EE2C18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Акбалин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Дина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Данаевна</w:t>
            </w:r>
            <w:proofErr w:type="spellEnd"/>
          </w:p>
        </w:tc>
        <w:tc>
          <w:tcPr>
            <w:tcW w:w="3544" w:type="dxa"/>
          </w:tcPr>
          <w:p w:rsidR="00820D2A" w:rsidRPr="00BA4D04" w:rsidRDefault="00820D2A" w:rsidP="00EE2C1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директора по  воспитательной работе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основной общеобразовательной школы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A4D04">
              <w:rPr>
                <w:rFonts w:ascii="Times New Roman" w:hAnsi="Times New Roman" w:cs="Times New Roman"/>
              </w:rPr>
              <w:t>Александровка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E2C18">
            <w:pPr>
              <w:spacing w:after="0"/>
              <w:ind w:left="-108" w:right="-108"/>
              <w:jc w:val="center"/>
            </w:pPr>
            <w:r>
              <w:t>6802,71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Король Галина Анатольевна</w:t>
            </w:r>
          </w:p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20D2A" w:rsidRPr="00BA4D04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Директор </w:t>
            </w:r>
            <w:r w:rsidRPr="00BA4D04">
              <w:rPr>
                <w:rFonts w:ascii="Times New Roman" w:hAnsi="Times New Roman" w:cs="Times New Roman"/>
                <w:sz w:val="24"/>
              </w:rPr>
              <w:t>Муниципального бюджетного общеобразовательного учреждения - основной общеобразовательной школы</w:t>
            </w:r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04">
              <w:rPr>
                <w:rFonts w:ascii="Times New Roman" w:hAnsi="Times New Roman" w:cs="Times New Roman"/>
              </w:rPr>
              <w:t>с</w:t>
            </w:r>
            <w:proofErr w:type="gramStart"/>
            <w:r w:rsidRPr="00BA4D04">
              <w:rPr>
                <w:rFonts w:ascii="Times New Roman" w:hAnsi="Times New Roman" w:cs="Times New Roman"/>
              </w:rPr>
              <w:t>.Л</w:t>
            </w:r>
            <w:proofErr w:type="gramEnd"/>
            <w:r w:rsidRPr="00BA4D04">
              <w:rPr>
                <w:rFonts w:ascii="Times New Roman" w:hAnsi="Times New Roman" w:cs="Times New Roman"/>
              </w:rPr>
              <w:t>юбимово</w:t>
            </w:r>
            <w:proofErr w:type="spell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  <w:p w:rsidR="00820D2A" w:rsidRPr="00BA4D04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t>31830,88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Бок Елена Юрьевна</w:t>
            </w:r>
          </w:p>
        </w:tc>
        <w:tc>
          <w:tcPr>
            <w:tcW w:w="3544" w:type="dxa"/>
          </w:tcPr>
          <w:p w:rsidR="00820D2A" w:rsidRPr="00331C69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331C69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</w:t>
            </w:r>
            <w:r w:rsidRPr="00331C69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основной общеобразовательной школы с. </w:t>
            </w:r>
            <w:proofErr w:type="spellStart"/>
            <w:r w:rsidRPr="00331C69">
              <w:rPr>
                <w:rFonts w:ascii="Times New Roman" w:hAnsi="Times New Roman" w:cs="Times New Roman"/>
                <w:sz w:val="24"/>
              </w:rPr>
              <w:t>Любимово</w:t>
            </w:r>
            <w:proofErr w:type="spellEnd"/>
            <w:r w:rsidRPr="00331C69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t>19089,61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аталья Ивановна</w:t>
            </w:r>
          </w:p>
        </w:tc>
        <w:tc>
          <w:tcPr>
            <w:tcW w:w="3544" w:type="dxa"/>
          </w:tcPr>
          <w:p w:rsidR="00820D2A" w:rsidRPr="00331C69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331C69">
              <w:rPr>
                <w:rFonts w:ascii="Times New Roman" w:hAnsi="Times New Roman" w:cs="Times New Roman"/>
              </w:rPr>
              <w:t xml:space="preserve">Заместитель директора по учебной работе </w:t>
            </w:r>
            <w:r w:rsidRPr="00331C69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основной общеобразовательной школы с. </w:t>
            </w:r>
            <w:proofErr w:type="spellStart"/>
            <w:r w:rsidRPr="00331C69">
              <w:rPr>
                <w:rFonts w:ascii="Times New Roman" w:hAnsi="Times New Roman" w:cs="Times New Roman"/>
                <w:sz w:val="24"/>
              </w:rPr>
              <w:t>Любимово</w:t>
            </w:r>
            <w:proofErr w:type="spellEnd"/>
            <w:r w:rsidRPr="00331C69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t>19085,61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Петрова Ирина Владимировна</w:t>
            </w:r>
          </w:p>
        </w:tc>
        <w:tc>
          <w:tcPr>
            <w:tcW w:w="3544" w:type="dxa"/>
          </w:tcPr>
          <w:p w:rsidR="00820D2A" w:rsidRPr="00BA4D04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И.о. директора </w:t>
            </w:r>
            <w:r w:rsidRPr="00BA4D04">
              <w:rPr>
                <w:rFonts w:ascii="Times New Roman" w:hAnsi="Times New Roman" w:cs="Times New Roman"/>
                <w:sz w:val="24"/>
              </w:rPr>
              <w:t xml:space="preserve">Муниципального бюджетного общеобразовательного учреждения - начальной </w:t>
            </w:r>
            <w:r w:rsidRPr="00BA4D04">
              <w:rPr>
                <w:rFonts w:ascii="Times New Roman" w:hAnsi="Times New Roman" w:cs="Times New Roman"/>
                <w:sz w:val="24"/>
              </w:rPr>
              <w:lastRenderedPageBreak/>
              <w:t xml:space="preserve">общеобразовательной школы с. </w:t>
            </w:r>
            <w:proofErr w:type="gramStart"/>
            <w:r w:rsidRPr="00BA4D04">
              <w:rPr>
                <w:rFonts w:ascii="Times New Roman" w:hAnsi="Times New Roman" w:cs="Times New Roman"/>
              </w:rPr>
              <w:t>Пионерское</w:t>
            </w:r>
            <w:proofErr w:type="gramEnd"/>
            <w:r w:rsidRPr="00BA4D04">
              <w:rPr>
                <w:rFonts w:ascii="Times New Roman" w:hAnsi="Times New Roman" w:cs="Times New Roman"/>
                <w:sz w:val="24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lastRenderedPageBreak/>
              <w:t>20644,28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Федулова Светлана Эдуардовна</w:t>
            </w:r>
          </w:p>
        </w:tc>
        <w:tc>
          <w:tcPr>
            <w:tcW w:w="3544" w:type="dxa"/>
          </w:tcPr>
          <w:p w:rsidR="00820D2A" w:rsidRPr="00BA4D04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етским  садом «Звездочка» р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t>25451,36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BA4D04">
              <w:rPr>
                <w:rFonts w:ascii="Times New Roman" w:hAnsi="Times New Roman" w:cs="Times New Roman"/>
              </w:rPr>
              <w:t>Нагорных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Лилиан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3544" w:type="dxa"/>
          </w:tcPr>
          <w:p w:rsidR="00820D2A" w:rsidRPr="00BA4D04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 Муниципального бюджетного дошкольного образовательного учреждения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етского  сада «Звездочка» р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t>26083,31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Рудакова Александра Геннадьевна</w:t>
            </w:r>
          </w:p>
        </w:tc>
        <w:tc>
          <w:tcPr>
            <w:tcW w:w="3544" w:type="dxa"/>
          </w:tcPr>
          <w:p w:rsidR="00820D2A" w:rsidRPr="00BA4D04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етским  садом «Теремок» р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t>22496,28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544" w:type="dxa"/>
          </w:tcPr>
          <w:p w:rsidR="00820D2A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 Муниципального бюджетного дошкольного образовательного учреждения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етского  сада «Теремок» р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  <w:p w:rsidR="00820D2A" w:rsidRPr="00BA4D04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t>19138,56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</w:tcPr>
          <w:p w:rsidR="00820D2A" w:rsidRPr="00BA4D04" w:rsidRDefault="00820D2A" w:rsidP="007701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еева Ольга Константиновна</w:t>
            </w:r>
          </w:p>
        </w:tc>
        <w:tc>
          <w:tcPr>
            <w:tcW w:w="3544" w:type="dxa"/>
          </w:tcPr>
          <w:p w:rsidR="00820D2A" w:rsidRPr="00BA4D04" w:rsidRDefault="00820D2A" w:rsidP="007701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етским  садом «Ромашка» р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770140">
            <w:pPr>
              <w:spacing w:after="0"/>
              <w:ind w:left="-108" w:right="-108"/>
              <w:jc w:val="center"/>
            </w:pPr>
            <w:r>
              <w:t>18484,84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</w:tcPr>
          <w:p w:rsidR="00820D2A" w:rsidRPr="00BA4D04" w:rsidRDefault="00820D2A" w:rsidP="00A71432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  <w:r w:rsidRPr="00BA4D04">
              <w:rPr>
                <w:rFonts w:ascii="Times New Roman" w:hAnsi="Times New Roman" w:cs="Times New Roman"/>
              </w:rPr>
              <w:t xml:space="preserve"> Владимировна </w:t>
            </w:r>
          </w:p>
        </w:tc>
        <w:tc>
          <w:tcPr>
            <w:tcW w:w="3544" w:type="dxa"/>
          </w:tcPr>
          <w:p w:rsidR="00820D2A" w:rsidRPr="00BA4D04" w:rsidRDefault="00820D2A" w:rsidP="00A7143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>етским  садом № 119 р.п. Пушкино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A71432">
            <w:pPr>
              <w:spacing w:after="0"/>
              <w:ind w:left="-108" w:right="-108"/>
              <w:jc w:val="center"/>
            </w:pPr>
            <w:r>
              <w:t>10313,08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8" w:type="dxa"/>
          </w:tcPr>
          <w:p w:rsidR="00820D2A" w:rsidRDefault="00820D2A" w:rsidP="00A71432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нева Вера Владимировна</w:t>
            </w:r>
          </w:p>
        </w:tc>
        <w:tc>
          <w:tcPr>
            <w:tcW w:w="3544" w:type="dxa"/>
          </w:tcPr>
          <w:p w:rsidR="00820D2A" w:rsidRPr="00BA4D04" w:rsidRDefault="00820D2A" w:rsidP="00A7143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>етским  садом № 119 р.п. Пушкино Советского района Саратовской области</w:t>
            </w:r>
          </w:p>
        </w:tc>
        <w:tc>
          <w:tcPr>
            <w:tcW w:w="2410" w:type="dxa"/>
          </w:tcPr>
          <w:p w:rsidR="00820D2A" w:rsidRDefault="00820D2A" w:rsidP="00A71432">
            <w:pPr>
              <w:spacing w:after="0"/>
              <w:ind w:left="-108" w:right="-108"/>
              <w:jc w:val="center"/>
            </w:pPr>
            <w:r>
              <w:t>18662,91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</w:tcPr>
          <w:p w:rsidR="00820D2A" w:rsidRPr="00BA4D04" w:rsidRDefault="00820D2A" w:rsidP="00A71432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Калинина Марина Николаевна</w:t>
            </w:r>
          </w:p>
        </w:tc>
        <w:tc>
          <w:tcPr>
            <w:tcW w:w="3544" w:type="dxa"/>
          </w:tcPr>
          <w:p w:rsidR="00820D2A" w:rsidRPr="00BA4D04" w:rsidRDefault="00820D2A" w:rsidP="00A7143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И.о. заведующего 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етским  садом  «Солнышко» р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A71432">
            <w:pPr>
              <w:spacing w:after="0"/>
              <w:ind w:left="-108" w:right="-108"/>
              <w:jc w:val="center"/>
            </w:pPr>
            <w:r>
              <w:t>14294,80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</w:tcPr>
          <w:p w:rsidR="00820D2A" w:rsidRPr="00BA4D04" w:rsidRDefault="00820D2A" w:rsidP="00A71432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Кордова Оксана Александровна</w:t>
            </w:r>
          </w:p>
        </w:tc>
        <w:tc>
          <w:tcPr>
            <w:tcW w:w="3544" w:type="dxa"/>
          </w:tcPr>
          <w:p w:rsidR="00820D2A" w:rsidRPr="00BA4D04" w:rsidRDefault="00820D2A" w:rsidP="00A7143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</w:t>
            </w:r>
            <w:r w:rsidRPr="00BA4D04">
              <w:rPr>
                <w:rFonts w:ascii="Times New Roman" w:hAnsi="Times New Roman" w:cs="Times New Roman"/>
              </w:rPr>
              <w:lastRenderedPageBreak/>
              <w:t>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етским  садом  «Красная шапочка» р.п. </w:t>
            </w:r>
            <w:proofErr w:type="gramStart"/>
            <w:r w:rsidRPr="00BA4D04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 </w:t>
            </w:r>
          </w:p>
        </w:tc>
        <w:tc>
          <w:tcPr>
            <w:tcW w:w="2410" w:type="dxa"/>
          </w:tcPr>
          <w:p w:rsidR="00820D2A" w:rsidRPr="00BA4D04" w:rsidRDefault="00820D2A" w:rsidP="00A71432">
            <w:pPr>
              <w:spacing w:after="0"/>
              <w:ind w:left="-108" w:right="-108"/>
              <w:jc w:val="center"/>
            </w:pPr>
            <w:r>
              <w:lastRenderedPageBreak/>
              <w:t>18862,74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828" w:type="dxa"/>
          </w:tcPr>
          <w:p w:rsidR="00820D2A" w:rsidRPr="00BA4D04" w:rsidRDefault="00820D2A" w:rsidP="00A71432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Елена Александровна</w:t>
            </w:r>
          </w:p>
        </w:tc>
        <w:tc>
          <w:tcPr>
            <w:tcW w:w="3544" w:type="dxa"/>
          </w:tcPr>
          <w:p w:rsidR="00820D2A" w:rsidRPr="00BA4D04" w:rsidRDefault="00820D2A" w:rsidP="00A7143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</w:t>
            </w:r>
            <w:r w:rsidRPr="00BA4D04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BA4D04">
              <w:rPr>
                <w:rFonts w:ascii="Times New Roman" w:hAnsi="Times New Roman" w:cs="Times New Roman"/>
              </w:rPr>
              <w:t xml:space="preserve">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 xml:space="preserve">етским  садом  «Ягодка» с. Золотая Степь Советского района Саратовской области </w:t>
            </w:r>
          </w:p>
        </w:tc>
        <w:tc>
          <w:tcPr>
            <w:tcW w:w="2410" w:type="dxa"/>
          </w:tcPr>
          <w:p w:rsidR="00820D2A" w:rsidRPr="00BA4D04" w:rsidRDefault="00820D2A" w:rsidP="00A71432">
            <w:pPr>
              <w:spacing w:after="0"/>
              <w:ind w:left="-108" w:right="-108"/>
              <w:jc w:val="center"/>
            </w:pPr>
            <w:r>
              <w:t>21900,24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8" w:type="dxa"/>
          </w:tcPr>
          <w:p w:rsidR="00820D2A" w:rsidRPr="00BA4D04" w:rsidRDefault="00820D2A" w:rsidP="00E5087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Леонова Оксана Николаевна </w:t>
            </w:r>
          </w:p>
        </w:tc>
        <w:tc>
          <w:tcPr>
            <w:tcW w:w="3544" w:type="dxa"/>
          </w:tcPr>
          <w:p w:rsidR="00820D2A" w:rsidRPr="00BA4D04" w:rsidRDefault="00820D2A" w:rsidP="00E5087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BA4D04">
              <w:rPr>
                <w:rFonts w:ascii="Times New Roman" w:hAnsi="Times New Roman" w:cs="Times New Roman"/>
              </w:rPr>
              <w:t>-д</w:t>
            </w:r>
            <w:proofErr w:type="gramEnd"/>
            <w:r w:rsidRPr="00BA4D04">
              <w:rPr>
                <w:rFonts w:ascii="Times New Roman" w:hAnsi="Times New Roman" w:cs="Times New Roman"/>
              </w:rPr>
              <w:t>етским  садом «Чебурашка»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50870">
            <w:pPr>
              <w:spacing w:after="0"/>
              <w:ind w:left="-108" w:right="-108"/>
              <w:jc w:val="center"/>
            </w:pPr>
            <w:r>
              <w:t>20296,42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8" w:type="dxa"/>
          </w:tcPr>
          <w:p w:rsidR="00820D2A" w:rsidRPr="00BA4D04" w:rsidRDefault="00820D2A" w:rsidP="00E5087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Артогалие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Лаур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</w:tc>
        <w:tc>
          <w:tcPr>
            <w:tcW w:w="3544" w:type="dxa"/>
          </w:tcPr>
          <w:p w:rsidR="00820D2A" w:rsidRPr="00BA4D04" w:rsidRDefault="00820D2A" w:rsidP="00E5087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-детским  садом «Чайка» </w:t>
            </w:r>
            <w:proofErr w:type="spellStart"/>
            <w:r w:rsidRPr="00BA4D04">
              <w:rPr>
                <w:rFonts w:ascii="Times New Roman" w:hAnsi="Times New Roman" w:cs="Times New Roman"/>
              </w:rPr>
              <w:t>с</w:t>
            </w:r>
            <w:proofErr w:type="gramStart"/>
            <w:r w:rsidRPr="00BA4D04">
              <w:rPr>
                <w:rFonts w:ascii="Times New Roman" w:hAnsi="Times New Roman" w:cs="Times New Roman"/>
              </w:rPr>
              <w:t>.Р</w:t>
            </w:r>
            <w:proofErr w:type="gramEnd"/>
            <w:r w:rsidRPr="00BA4D04">
              <w:rPr>
                <w:rFonts w:ascii="Times New Roman" w:hAnsi="Times New Roman" w:cs="Times New Roman"/>
              </w:rPr>
              <w:t>озовое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50870">
            <w:pPr>
              <w:spacing w:after="0"/>
              <w:ind w:left="-108" w:right="-108"/>
              <w:jc w:val="center"/>
            </w:pPr>
            <w:r>
              <w:t>20986,42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8" w:type="dxa"/>
          </w:tcPr>
          <w:p w:rsidR="00820D2A" w:rsidRPr="00BA4D04" w:rsidRDefault="00820D2A" w:rsidP="00E5087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BA4D04">
              <w:rPr>
                <w:rFonts w:ascii="Times New Roman" w:hAnsi="Times New Roman" w:cs="Times New Roman"/>
              </w:rPr>
              <w:t>Асия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Михайловна </w:t>
            </w:r>
          </w:p>
        </w:tc>
        <w:tc>
          <w:tcPr>
            <w:tcW w:w="3544" w:type="dxa"/>
          </w:tcPr>
          <w:p w:rsidR="00820D2A" w:rsidRPr="00BA4D04" w:rsidRDefault="00820D2A" w:rsidP="00E5087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аведующий Муниципальным бюджетным дошкольным образовательным учреждением -детским  садом «Тополек» с</w:t>
            </w:r>
            <w:proofErr w:type="gramStart"/>
            <w:r w:rsidRPr="00BA4D04">
              <w:rPr>
                <w:rFonts w:ascii="Times New Roman" w:hAnsi="Times New Roman" w:cs="Times New Roman"/>
              </w:rPr>
              <w:t>.А</w:t>
            </w:r>
            <w:proofErr w:type="gramEnd"/>
            <w:r w:rsidRPr="00BA4D04">
              <w:rPr>
                <w:rFonts w:ascii="Times New Roman" w:hAnsi="Times New Roman" w:cs="Times New Roman"/>
              </w:rPr>
              <w:t>лександровка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50870">
            <w:pPr>
              <w:spacing w:after="0"/>
              <w:ind w:left="-108" w:right="-108"/>
              <w:jc w:val="center"/>
            </w:pPr>
            <w:r>
              <w:t>23466,07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8" w:type="dxa"/>
          </w:tcPr>
          <w:p w:rsidR="00820D2A" w:rsidRPr="00BA4D04" w:rsidRDefault="00820D2A" w:rsidP="00E5087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Белова Наталья Васильевна</w:t>
            </w:r>
          </w:p>
        </w:tc>
        <w:tc>
          <w:tcPr>
            <w:tcW w:w="3544" w:type="dxa"/>
          </w:tcPr>
          <w:p w:rsidR="00820D2A" w:rsidRPr="00BA4D04" w:rsidRDefault="00820D2A" w:rsidP="00E5087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-детским  садом  «Василек» </w:t>
            </w:r>
            <w:proofErr w:type="spellStart"/>
            <w:r w:rsidRPr="00BA4D04">
              <w:rPr>
                <w:rFonts w:ascii="Times New Roman" w:hAnsi="Times New Roman" w:cs="Times New Roman"/>
              </w:rPr>
              <w:t>с</w:t>
            </w:r>
            <w:proofErr w:type="gramStart"/>
            <w:r w:rsidRPr="00BA4D04">
              <w:rPr>
                <w:rFonts w:ascii="Times New Roman" w:hAnsi="Times New Roman" w:cs="Times New Roman"/>
              </w:rPr>
              <w:t>.Л</w:t>
            </w:r>
            <w:proofErr w:type="gramEnd"/>
            <w:r w:rsidRPr="00BA4D04">
              <w:rPr>
                <w:rFonts w:ascii="Times New Roman" w:hAnsi="Times New Roman" w:cs="Times New Roman"/>
              </w:rPr>
              <w:t>юбимово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50870">
            <w:pPr>
              <w:spacing w:after="0"/>
              <w:ind w:left="-108" w:right="-108"/>
              <w:jc w:val="center"/>
            </w:pPr>
            <w:r>
              <w:t>20986,37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8" w:type="dxa"/>
          </w:tcPr>
          <w:p w:rsidR="00820D2A" w:rsidRPr="00BA4D04" w:rsidRDefault="00820D2A" w:rsidP="00E5087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Марина Леонидовна </w:t>
            </w:r>
          </w:p>
        </w:tc>
        <w:tc>
          <w:tcPr>
            <w:tcW w:w="3544" w:type="dxa"/>
          </w:tcPr>
          <w:p w:rsidR="00820D2A" w:rsidRPr="00BA4D04" w:rsidRDefault="00820D2A" w:rsidP="00E5087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Директор Муниципального бюджетного учреждения дополнительного образования – районного Дома детства и юношества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50870">
            <w:pPr>
              <w:spacing w:after="0"/>
              <w:ind w:left="-108" w:right="-108"/>
              <w:jc w:val="center"/>
            </w:pPr>
            <w:r>
              <w:t>19785,99</w:t>
            </w:r>
          </w:p>
        </w:tc>
      </w:tr>
      <w:tr w:rsidR="00820D2A" w:rsidRPr="00BA4D04" w:rsidTr="002C015F">
        <w:tc>
          <w:tcPr>
            <w:tcW w:w="708" w:type="dxa"/>
          </w:tcPr>
          <w:p w:rsidR="00820D2A" w:rsidRPr="002C015F" w:rsidRDefault="00820D2A" w:rsidP="002C01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1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8" w:type="dxa"/>
          </w:tcPr>
          <w:p w:rsidR="00820D2A" w:rsidRPr="00BA4D04" w:rsidRDefault="00820D2A" w:rsidP="00E5087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A4D04">
              <w:rPr>
                <w:rFonts w:ascii="Times New Roman" w:hAnsi="Times New Roman" w:cs="Times New Roman"/>
              </w:rPr>
              <w:t>Стерликова</w:t>
            </w:r>
            <w:proofErr w:type="spellEnd"/>
            <w:r w:rsidRPr="00BA4D04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544" w:type="dxa"/>
          </w:tcPr>
          <w:p w:rsidR="00820D2A" w:rsidRPr="00BA4D04" w:rsidRDefault="00820D2A" w:rsidP="00E5087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BA4D04">
              <w:rPr>
                <w:rFonts w:ascii="Times New Roman" w:hAnsi="Times New Roman" w:cs="Times New Roman"/>
              </w:rPr>
              <w:t>Заместитель директора по учебно-воспитательной работе Муниципального бюджетного учреждения дополнительного образования – районного Дома детства и юношества Советского района Саратовской области</w:t>
            </w:r>
          </w:p>
        </w:tc>
        <w:tc>
          <w:tcPr>
            <w:tcW w:w="2410" w:type="dxa"/>
          </w:tcPr>
          <w:p w:rsidR="00820D2A" w:rsidRPr="00BA4D04" w:rsidRDefault="00820D2A" w:rsidP="00E50870">
            <w:pPr>
              <w:spacing w:after="0"/>
              <w:ind w:left="-108" w:right="-108"/>
              <w:jc w:val="center"/>
            </w:pPr>
            <w:r>
              <w:t>20998,31</w:t>
            </w:r>
          </w:p>
        </w:tc>
      </w:tr>
    </w:tbl>
    <w:p w:rsidR="00247681" w:rsidRPr="00247681" w:rsidRDefault="00247681" w:rsidP="002C015F">
      <w:pPr>
        <w:spacing w:after="0"/>
        <w:rPr>
          <w:szCs w:val="28"/>
        </w:rPr>
      </w:pPr>
    </w:p>
    <w:sectPr w:rsidR="00247681" w:rsidRPr="00247681" w:rsidSect="002C015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757"/>
    <w:rsid w:val="000116F0"/>
    <w:rsid w:val="00013665"/>
    <w:rsid w:val="00057E88"/>
    <w:rsid w:val="000B0990"/>
    <w:rsid w:val="0011584A"/>
    <w:rsid w:val="00123223"/>
    <w:rsid w:val="0017412D"/>
    <w:rsid w:val="001B6423"/>
    <w:rsid w:val="001C5D2E"/>
    <w:rsid w:val="001E21D5"/>
    <w:rsid w:val="001E22F7"/>
    <w:rsid w:val="001E3520"/>
    <w:rsid w:val="00247681"/>
    <w:rsid w:val="00280653"/>
    <w:rsid w:val="002B0335"/>
    <w:rsid w:val="002C015F"/>
    <w:rsid w:val="002F6294"/>
    <w:rsid w:val="002F766A"/>
    <w:rsid w:val="0031212C"/>
    <w:rsid w:val="00314F38"/>
    <w:rsid w:val="00331C69"/>
    <w:rsid w:val="00332CC7"/>
    <w:rsid w:val="00353F79"/>
    <w:rsid w:val="00362AD6"/>
    <w:rsid w:val="00381EC7"/>
    <w:rsid w:val="003D0F24"/>
    <w:rsid w:val="00406B04"/>
    <w:rsid w:val="00421D8C"/>
    <w:rsid w:val="004235E2"/>
    <w:rsid w:val="004338F2"/>
    <w:rsid w:val="00435E88"/>
    <w:rsid w:val="00465FFF"/>
    <w:rsid w:val="00472BF9"/>
    <w:rsid w:val="004927CB"/>
    <w:rsid w:val="004B7BE0"/>
    <w:rsid w:val="00522D8B"/>
    <w:rsid w:val="00576684"/>
    <w:rsid w:val="005923F9"/>
    <w:rsid w:val="00594B5C"/>
    <w:rsid w:val="005C2B63"/>
    <w:rsid w:val="0061038C"/>
    <w:rsid w:val="00615196"/>
    <w:rsid w:val="00662149"/>
    <w:rsid w:val="006C40C2"/>
    <w:rsid w:val="006F2D1F"/>
    <w:rsid w:val="006F3BDC"/>
    <w:rsid w:val="0073607F"/>
    <w:rsid w:val="0075334F"/>
    <w:rsid w:val="007750A7"/>
    <w:rsid w:val="00792C0D"/>
    <w:rsid w:val="007A6DAD"/>
    <w:rsid w:val="007D1C7F"/>
    <w:rsid w:val="0080034B"/>
    <w:rsid w:val="00803E18"/>
    <w:rsid w:val="00820D2A"/>
    <w:rsid w:val="008430D9"/>
    <w:rsid w:val="00865C2E"/>
    <w:rsid w:val="00877F15"/>
    <w:rsid w:val="0088111D"/>
    <w:rsid w:val="008851F4"/>
    <w:rsid w:val="0092088E"/>
    <w:rsid w:val="00936354"/>
    <w:rsid w:val="009D0F43"/>
    <w:rsid w:val="009D6D80"/>
    <w:rsid w:val="009F198F"/>
    <w:rsid w:val="00A009BA"/>
    <w:rsid w:val="00A14AA5"/>
    <w:rsid w:val="00A51A7A"/>
    <w:rsid w:val="00A70596"/>
    <w:rsid w:val="00B0158F"/>
    <w:rsid w:val="00B320B5"/>
    <w:rsid w:val="00B33D42"/>
    <w:rsid w:val="00B40762"/>
    <w:rsid w:val="00B84A41"/>
    <w:rsid w:val="00B95286"/>
    <w:rsid w:val="00BA4D04"/>
    <w:rsid w:val="00BA6A07"/>
    <w:rsid w:val="00BC1368"/>
    <w:rsid w:val="00BF2E89"/>
    <w:rsid w:val="00C41927"/>
    <w:rsid w:val="00C7293E"/>
    <w:rsid w:val="00C90019"/>
    <w:rsid w:val="00CA3F00"/>
    <w:rsid w:val="00CB76E9"/>
    <w:rsid w:val="00CB77B8"/>
    <w:rsid w:val="00D27F96"/>
    <w:rsid w:val="00D31B63"/>
    <w:rsid w:val="00D728E3"/>
    <w:rsid w:val="00DA3A4B"/>
    <w:rsid w:val="00DC3EAD"/>
    <w:rsid w:val="00E00315"/>
    <w:rsid w:val="00E05F1A"/>
    <w:rsid w:val="00E149AB"/>
    <w:rsid w:val="00E33B22"/>
    <w:rsid w:val="00E47D8A"/>
    <w:rsid w:val="00EA0C77"/>
    <w:rsid w:val="00EA3964"/>
    <w:rsid w:val="00EB0F64"/>
    <w:rsid w:val="00EE7347"/>
    <w:rsid w:val="00EF3C6E"/>
    <w:rsid w:val="00EF427A"/>
    <w:rsid w:val="00EF547B"/>
    <w:rsid w:val="00F10757"/>
    <w:rsid w:val="00F16DA7"/>
    <w:rsid w:val="00F2686B"/>
    <w:rsid w:val="00F74EB3"/>
    <w:rsid w:val="00F86C91"/>
    <w:rsid w:val="00FA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07"/>
  </w:style>
  <w:style w:type="paragraph" w:styleId="1">
    <w:name w:val="heading 1"/>
    <w:basedOn w:val="a"/>
    <w:next w:val="a"/>
    <w:link w:val="10"/>
    <w:qFormat/>
    <w:rsid w:val="00594B5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4B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94B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4B5C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94B5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94B5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E9E8-A990-4A6F-98EA-E20F67E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4</cp:revision>
  <cp:lastPrinted>2020-05-15T09:57:00Z</cp:lastPrinted>
  <dcterms:created xsi:type="dcterms:W3CDTF">2019-02-12T07:10:00Z</dcterms:created>
  <dcterms:modified xsi:type="dcterms:W3CDTF">2020-05-15T09:58:00Z</dcterms:modified>
</cp:coreProperties>
</file>